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A505E6" w:rsidRPr="00AB381A" w14:paraId="4D6AF81D" w14:textId="77777777" w:rsidTr="00D97C3F">
        <w:tc>
          <w:tcPr>
            <w:tcW w:w="3848" w:type="dxa"/>
          </w:tcPr>
          <w:p w14:paraId="08BB7AB2" w14:textId="77777777" w:rsidR="00A505E6" w:rsidRDefault="00A505E6" w:rsidP="00D97C3F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  <w:t>SỞ LAO ĐỘNG</w:t>
            </w:r>
          </w:p>
          <w:p w14:paraId="1B5EBF2E" w14:textId="77777777" w:rsidR="00A505E6" w:rsidRPr="00AB381A" w:rsidRDefault="00A505E6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C65F9" wp14:editId="5E90E60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255" r="10160" b="10795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A44CB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83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5mGCnS&#10;QY/23hLRtB6VWilQUFsETlCqNy6HhFLtbKiVntXevGj63SGly5aohkfGrxcDKGnISN6khI0zcN+h&#10;/6wZxJCj11G2c227AAmCoHPszuXeHX72iMJhmi6es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Hls7zc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797" w:type="dxa"/>
          </w:tcPr>
          <w:p w14:paraId="1CD90A40" w14:textId="77777777" w:rsidR="00A505E6" w:rsidRPr="00AB381A" w:rsidRDefault="00A505E6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4D1C9" wp14:editId="3A80FDE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8255" r="9525" b="1079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BDB86" id="Straight Connector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BIsGsq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A505E6" w:rsidRPr="00AB381A" w14:paraId="2CD2CA0E" w14:textId="77777777" w:rsidTr="00D97C3F">
        <w:tc>
          <w:tcPr>
            <w:tcW w:w="3848" w:type="dxa"/>
          </w:tcPr>
          <w:p w14:paraId="1BBD5996" w14:textId="5451BFB0" w:rsidR="00A505E6" w:rsidRPr="00AB381A" w:rsidRDefault="00A505E6" w:rsidP="007D27FB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 w:rsidR="007D27FB">
              <w:rPr>
                <w:sz w:val="26"/>
                <w:szCs w:val="26"/>
              </w:rPr>
              <w:t xml:space="preserve"> :SoQuyetDinh: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QĐ" </w:instrTex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4A229C4B" w14:textId="5CCD77F5" w:rsidR="00A505E6" w:rsidRPr="002D0C59" w:rsidRDefault="00A505E6" w:rsidP="007D27FB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</w:t>
            </w:r>
            <w:r w:rsidR="007D27FB">
              <w:rPr>
                <w:i/>
                <w:sz w:val="26"/>
                <w:szCs w:val="26"/>
              </w:rPr>
              <w:t>:Now_NTN:</w:t>
            </w:r>
            <w:r>
              <w:rPr>
                <w:i/>
                <w:sz w:val="26"/>
                <w:szCs w:val="26"/>
              </w:rPr>
              <w:t xml:space="preserve">  </w:t>
            </w:r>
          </w:p>
        </w:tc>
      </w:tr>
    </w:tbl>
    <w:p w14:paraId="2D9E48A3" w14:textId="3758E145" w:rsidR="00A505E6" w:rsidRPr="00AB381A" w:rsidRDefault="00A505E6" w:rsidP="00A505E6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7D27FB">
        <w:rPr>
          <w:sz w:val="26"/>
          <w:szCs w:val="26"/>
        </w:rPr>
        <w:t>:SoHoSo:</w:t>
      </w:r>
    </w:p>
    <w:p w14:paraId="2C556EFB" w14:textId="77777777" w:rsidR="00A505E6" w:rsidRPr="00AB381A" w:rsidRDefault="00A505E6" w:rsidP="00A505E6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648F5DE3" w14:textId="77777777" w:rsidR="00A505E6" w:rsidRPr="00AB381A" w:rsidRDefault="00A505E6" w:rsidP="00A505E6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trợ cấp tuất hàng tháng đối với con liệt sĩ bị khuyết tật</w:t>
      </w:r>
    </w:p>
    <w:p w14:paraId="6B11AAF9" w14:textId="77777777" w:rsidR="00A505E6" w:rsidRDefault="00A505E6" w:rsidP="00A505E6">
      <w:pPr>
        <w:tabs>
          <w:tab w:val="center" w:pos="4537"/>
          <w:tab w:val="left" w:pos="5284"/>
          <w:tab w:val="right" w:leader="dot" w:pos="8640"/>
        </w:tabs>
        <w:spacing w:before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9B116" wp14:editId="002B3984">
                <wp:simplePos x="0" y="0"/>
                <wp:positionH relativeFrom="column">
                  <wp:posOffset>2330450</wp:posOffset>
                </wp:positionH>
                <wp:positionV relativeFrom="paragraph">
                  <wp:posOffset>48260</wp:posOffset>
                </wp:positionV>
                <wp:extent cx="1187450" cy="0"/>
                <wp:effectExtent l="10160" t="6350" r="12065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E4611" id="Straight Connector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.8pt" to="2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Jj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H+gJEi&#10;PfRo6y0RbedRpZUCBbVF4ASlBuMKSKjUxoZa6VFtzYum3x1SuuqIanlk/HYygJKFjORdStg4A/ft&#10;hi+aQQzZex1lOza2D5AgCDrG7pxu3eFHjygcZtnsKZ9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"/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FD906AC" w14:textId="77777777" w:rsidR="00A505E6" w:rsidRDefault="00A505E6" w:rsidP="00A505E6">
      <w:pPr>
        <w:tabs>
          <w:tab w:val="right" w:leader="dot" w:pos="8640"/>
        </w:tabs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GIÁM ĐỐC SỞ LAO ĐỘNG - THƯƠNG BINH VÀ XÃ HỘI</w:t>
      </w:r>
    </w:p>
    <w:p w14:paraId="63E1C3D5" w14:textId="77777777" w:rsidR="00A505E6" w:rsidRDefault="00A505E6" w:rsidP="00A505E6">
      <w:pPr>
        <w:tabs>
          <w:tab w:val="right" w:leader="dot" w:pos="86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ỈNH VĨNH LONG</w:t>
      </w:r>
    </w:p>
    <w:p w14:paraId="6722A9EE" w14:textId="77777777" w:rsidR="00A505E6" w:rsidRPr="002D4522" w:rsidRDefault="00A505E6" w:rsidP="00A505E6">
      <w:pPr>
        <w:tabs>
          <w:tab w:val="right" w:leader="dot" w:pos="8640"/>
        </w:tabs>
        <w:spacing w:before="120"/>
        <w:jc w:val="center"/>
        <w:rPr>
          <w:b/>
          <w:sz w:val="4"/>
          <w:szCs w:val="26"/>
        </w:rPr>
      </w:pPr>
    </w:p>
    <w:p w14:paraId="37DDEA5A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57743ED5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Căn cứ Nghị định số 20/2015/NĐ-CP ngày 14 tháng 2 năm 2015 của Chính phủ quy định về mức trợ cấp, phụ cấp ưu đãi đối với người có công với cách mạng;</w:t>
      </w:r>
    </w:p>
    <w:p w14:paraId="557DD944" w14:textId="77777777" w:rsidR="00C24BFB" w:rsidRPr="00710755" w:rsidRDefault="00C24BFB" w:rsidP="00C24BFB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606A54F1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jc w:val="both"/>
        <w:rPr>
          <w:i/>
          <w:spacing w:val="-4"/>
          <w:sz w:val="26"/>
          <w:szCs w:val="26"/>
        </w:rPr>
      </w:pPr>
      <w:r w:rsidRPr="00BB5914">
        <w:rPr>
          <w:i/>
          <w:spacing w:val="-4"/>
          <w:sz w:val="26"/>
          <w:szCs w:val="26"/>
        </w:rPr>
        <w:t>Căn cứ Biên bản giám định y khoa</w:t>
      </w:r>
      <w:r>
        <w:rPr>
          <w:i/>
          <w:spacing w:val="-4"/>
          <w:sz w:val="26"/>
          <w:szCs w:val="26"/>
        </w:rPr>
        <w:t xml:space="preserve"> :SoGiayTo(10):</w:t>
      </w:r>
      <w:r w:rsidRPr="00BB5914">
        <w:rPr>
          <w:i/>
          <w:spacing w:val="-4"/>
          <w:sz w:val="26"/>
          <w:szCs w:val="26"/>
        </w:rPr>
        <w:t xml:space="preserve"> ngày </w:t>
      </w:r>
      <w:r>
        <w:rPr>
          <w:i/>
          <w:spacing w:val="-4"/>
          <w:sz w:val="26"/>
          <w:szCs w:val="26"/>
        </w:rPr>
        <w:t>:NgayCap(10):</w:t>
      </w:r>
      <w:r w:rsidRPr="00BB5914">
        <w:rPr>
          <w:i/>
          <w:spacing w:val="-4"/>
          <w:sz w:val="26"/>
          <w:szCs w:val="26"/>
        </w:rPr>
        <w:t xml:space="preserve"> của Hội đồng giám định y khoa tỉnh Vĩnh Long;</w:t>
      </w:r>
    </w:p>
    <w:p w14:paraId="6A4988BA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Xét đề nghị của Trưởng phòng Người có công</w:t>
      </w:r>
      <w:r>
        <w:rPr>
          <w:i/>
          <w:sz w:val="26"/>
          <w:szCs w:val="26"/>
        </w:rPr>
        <w:t>.</w:t>
      </w:r>
    </w:p>
    <w:p w14:paraId="220F25FB" w14:textId="77777777" w:rsidR="00A505E6" w:rsidRPr="00AB381A" w:rsidRDefault="00A505E6" w:rsidP="00A505E6">
      <w:pPr>
        <w:tabs>
          <w:tab w:val="right" w:leader="dot" w:pos="8640"/>
        </w:tabs>
        <w:spacing w:before="80" w:line="320" w:lineRule="atLeast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3A30E2EE" w14:textId="77777777" w:rsidR="00A505E6" w:rsidRDefault="00A505E6" w:rsidP="00A505E6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iền tuất hàng tháng đối với ông (bà): :NguoiThoCungLietSy:.</w:t>
      </w:r>
    </w:p>
    <w:p w14:paraId="007E88A6" w14:textId="77777777" w:rsidR="00A505E6" w:rsidRDefault="00A505E6" w:rsidP="00A505E6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 xml:space="preserve">inh ngày :NgaySinh1:    </w:t>
      </w:r>
      <w:r>
        <w:rPr>
          <w:sz w:val="26"/>
          <w:szCs w:val="26"/>
        </w:rPr>
        <w:tab/>
        <w:t>Nam/Nữ: :GioiTinh1:.</w:t>
      </w:r>
    </w:p>
    <w:p w14:paraId="114D0706" w14:textId="77777777" w:rsidR="00A505E6" w:rsidRDefault="00A505E6" w:rsidP="00A505E6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Quan hệ với liệt sĩ: :QHGiaDinh:.</w:t>
      </w:r>
    </w:p>
    <w:p w14:paraId="531325EE" w14:textId="77777777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Nguyên quán: :NguyenQuan1:.</w:t>
      </w:r>
    </w:p>
    <w:p w14:paraId="20A2FC02" w14:textId="77777777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Trú quán: :TruQuan1:.</w:t>
      </w:r>
    </w:p>
    <w:p w14:paraId="27AAA11C" w14:textId="41D60A83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Mức trợ cấp: 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 đồng kể từ ngày :Ngay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</w:p>
    <w:p w14:paraId="57F3747B" w14:textId="76ACBED5" w:rsidR="00A505E6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922574">
        <w:rPr>
          <w:i/>
          <w:sz w:val="26"/>
          <w:szCs w:val="26"/>
        </w:rPr>
        <w:t xml:space="preserve">Bằng chữ: </w:t>
      </w:r>
      <w:r>
        <w:rPr>
          <w:i/>
          <w:sz w:val="26"/>
          <w:szCs w:val="26"/>
        </w:rPr>
        <w:t>:TienTroCap_Chu(</w:t>
      </w:r>
      <w:r w:rsidR="0038280A">
        <w:rPr>
          <w:i/>
          <w:sz w:val="26"/>
          <w:szCs w:val="26"/>
        </w:rPr>
        <w:t>24</w:t>
      </w:r>
      <w:r>
        <w:rPr>
          <w:i/>
          <w:sz w:val="26"/>
          <w:szCs w:val="26"/>
        </w:rPr>
        <w:t>):)</w:t>
      </w:r>
    </w:p>
    <w:p w14:paraId="31C86D33" w14:textId="77777777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E80114">
        <w:rPr>
          <w:sz w:val="26"/>
          <w:szCs w:val="26"/>
        </w:rPr>
        <w:t xml:space="preserve">Truy lĩnh trợ cấp từ tháng </w:t>
      </w:r>
      <w:r>
        <w:rPr>
          <w:sz w:val="26"/>
          <w:szCs w:val="26"/>
        </w:rPr>
        <w:t>:TruyLinh_From:</w:t>
      </w:r>
      <w:commentRangeStart w:id="0"/>
      <w:r w:rsidRPr="00E80114">
        <w:rPr>
          <w:sz w:val="26"/>
          <w:szCs w:val="26"/>
        </w:rPr>
        <w:t xml:space="preserve"> đến tháng </w:t>
      </w:r>
      <w:commentRangeEnd w:id="0"/>
      <w:r>
        <w:rPr>
          <w:rStyle w:val="CommentReference"/>
        </w:rPr>
        <w:commentReference w:id="0"/>
      </w:r>
      <w:r>
        <w:rPr>
          <w:sz w:val="26"/>
          <w:szCs w:val="26"/>
        </w:rPr>
        <w:t>:TruyLinh_To:</w:t>
      </w:r>
    </w:p>
    <w:p w14:paraId="7112012F" w14:textId="12A21829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  <w:commentRangeStart w:id="1"/>
      <w:r>
        <w:rPr>
          <w:sz w:val="26"/>
          <w:szCs w:val="26"/>
        </w:rPr>
        <w:t xml:space="preserve"> </w:t>
      </w:r>
      <w:r w:rsidRPr="00E80114">
        <w:rPr>
          <w:sz w:val="26"/>
          <w:szCs w:val="26"/>
        </w:rPr>
        <w:t xml:space="preserve">đồng x </w:t>
      </w:r>
      <w:r>
        <w:rPr>
          <w:sz w:val="26"/>
          <w:szCs w:val="26"/>
        </w:rPr>
        <w:t>:SoThangTruyLinh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  <w:r w:rsidRPr="00E80114">
        <w:rPr>
          <w:sz w:val="26"/>
          <w:szCs w:val="26"/>
        </w:rPr>
        <w:t xml:space="preserve"> tháng </w:t>
      </w:r>
      <w:commentRangeEnd w:id="1"/>
      <w:r>
        <w:rPr>
          <w:rStyle w:val="CommentReference"/>
        </w:rPr>
        <w:commentReference w:id="1"/>
      </w:r>
      <w:r w:rsidRPr="00E80114">
        <w:rPr>
          <w:sz w:val="26"/>
          <w:szCs w:val="26"/>
        </w:rPr>
        <w:t xml:space="preserve">= </w:t>
      </w:r>
      <w:r>
        <w:rPr>
          <w:sz w:val="26"/>
          <w:szCs w:val="26"/>
        </w:rPr>
        <w:t>Nhan(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;:SoThangTruyLinh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 xml:space="preserve">):) </w:t>
      </w:r>
      <w:r w:rsidRPr="00E80114">
        <w:rPr>
          <w:sz w:val="26"/>
          <w:szCs w:val="26"/>
        </w:rPr>
        <w:t>đồng</w:t>
      </w:r>
    </w:p>
    <w:p w14:paraId="5AC46919" w14:textId="736A8DE3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bookmarkStart w:id="2" w:name="_GoBack"/>
      <w:r w:rsidRPr="00E80114">
        <w:rPr>
          <w:i/>
          <w:sz w:val="26"/>
          <w:szCs w:val="26"/>
        </w:rPr>
        <w:t xml:space="preserve">(Bằng chữ: </w:t>
      </w:r>
      <w:r>
        <w:rPr>
          <w:i/>
          <w:sz w:val="26"/>
          <w:szCs w:val="26"/>
        </w:rPr>
        <w:t>Chu(Nhan(:TienTroCap(</w:t>
      </w:r>
      <w:r w:rsidR="0038280A">
        <w:rPr>
          <w:i/>
          <w:sz w:val="26"/>
          <w:szCs w:val="26"/>
        </w:rPr>
        <w:t>24</w:t>
      </w:r>
      <w:r>
        <w:rPr>
          <w:i/>
          <w:sz w:val="26"/>
          <w:szCs w:val="26"/>
        </w:rPr>
        <w:t>):;:SoThangTruyLinh:)))</w:t>
      </w:r>
    </w:p>
    <w:bookmarkEnd w:id="2"/>
    <w:p w14:paraId="3C00DC31" w14:textId="2BE15546" w:rsidR="00A505E6" w:rsidRPr="00AB381A" w:rsidRDefault="00A505E6" w:rsidP="00A505E6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7D7787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</w:t>
      </w:r>
      <w:r w:rsidR="007D7787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7D7787">
        <w:rPr>
          <w:sz w:val="26"/>
          <w:szCs w:val="26"/>
        </w:rPr>
        <w:t>(</w:t>
      </w:r>
      <w:r>
        <w:rPr>
          <w:sz w:val="26"/>
          <w:szCs w:val="26"/>
        </w:rPr>
        <w:t>bà</w:t>
      </w:r>
      <w:r w:rsidR="007D7787">
        <w:rPr>
          <w:sz w:val="26"/>
          <w:szCs w:val="26"/>
        </w:rPr>
        <w:t>) :NguoiThoCungLietSy:</w:t>
      </w:r>
      <w:r>
        <w:rPr>
          <w:sz w:val="26"/>
          <w:szCs w:val="26"/>
        </w:rPr>
        <w:t xml:space="preserve"> </w:t>
      </w:r>
      <w:r w:rsidR="007D7787">
        <w:rPr>
          <w:sz w:val="26"/>
          <w:szCs w:val="26"/>
        </w:rPr>
        <w:t>tr</w:t>
      </w:r>
      <w:r w:rsidRPr="00AB381A">
        <w:rPr>
          <w:sz w:val="26"/>
          <w:szCs w:val="26"/>
        </w:rPr>
        <w:t>ách nhiệm thi hành Quyết định này./.</w:t>
      </w:r>
      <w:r>
        <w:rPr>
          <w:sz w:val="26"/>
          <w:szCs w:val="26"/>
        </w:rPr>
        <w:t xml:space="preserve"> </w:t>
      </w:r>
    </w:p>
    <w:p w14:paraId="080C242A" w14:textId="77777777" w:rsidR="00A505E6" w:rsidRPr="00AB381A" w:rsidRDefault="00A505E6" w:rsidP="00A505E6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A505E6" w:rsidRPr="00AB381A" w14:paraId="32AD3172" w14:textId="77777777" w:rsidTr="00D97C3F">
        <w:tc>
          <w:tcPr>
            <w:tcW w:w="4428" w:type="dxa"/>
          </w:tcPr>
          <w:p w14:paraId="54D402FF" w14:textId="77777777" w:rsidR="00A505E6" w:rsidRPr="00CA21D3" w:rsidRDefault="00A505E6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6483E320" w14:textId="77777777" w:rsidR="00A505E6" w:rsidRPr="006F71C8" w:rsidRDefault="00A505E6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A505E6" w:rsidRDefault="001C4B72" w:rsidP="0038280A"/>
    <w:sectPr w:rsidR="001C4B72" w:rsidRPr="00A505E6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Đức Tài Lương" w:date="2021-05-14T14:47:00Z" w:initials="ĐTL">
    <w:p w14:paraId="154A29FD" w14:textId="77777777" w:rsidR="00A505E6" w:rsidRDefault="00A505E6" w:rsidP="00A505E6">
      <w:pPr>
        <w:pStyle w:val="CommentText"/>
      </w:pPr>
      <w:r>
        <w:rPr>
          <w:rStyle w:val="CommentReference"/>
        </w:rPr>
        <w:annotationRef/>
      </w:r>
      <w:r>
        <w:t>t</w:t>
      </w:r>
      <w:r w:rsidRPr="008C277A">
        <w:t>ự</w:t>
      </w:r>
      <w:r>
        <w:t xml:space="preserve"> nh</w:t>
      </w:r>
      <w:r w:rsidRPr="008C277A">
        <w:t>ập</w:t>
      </w:r>
    </w:p>
  </w:comment>
  <w:comment w:id="1" w:author="Đức Tài Lương" w:date="2021-05-14T14:47:00Z" w:initials="ĐTL">
    <w:p w14:paraId="59399441" w14:textId="77777777" w:rsidR="00A505E6" w:rsidRDefault="00A505E6" w:rsidP="00A505E6">
      <w:pPr>
        <w:pStyle w:val="CommentText"/>
      </w:pPr>
      <w:r>
        <w:rPr>
          <w:rStyle w:val="CommentReference"/>
        </w:rPr>
        <w:annotationRef/>
      </w:r>
      <w:r>
        <w:t>S</w:t>
      </w:r>
      <w:r w:rsidRPr="00701B7F">
        <w:t>ố</w:t>
      </w:r>
      <w:r>
        <w:t xml:space="preserve"> ti</w:t>
      </w:r>
      <w:r w:rsidRPr="00701B7F">
        <w:t>ền</w:t>
      </w:r>
      <w:r>
        <w:t xml:space="preserve"> v</w:t>
      </w:r>
      <w:r w:rsidRPr="00701B7F">
        <w:t>à</w:t>
      </w:r>
      <w:r>
        <w:t xml:space="preserve"> s</w:t>
      </w:r>
      <w:r w:rsidRPr="00701B7F">
        <w:t>ố</w:t>
      </w:r>
      <w:r>
        <w:t xml:space="preserve"> th</w:t>
      </w:r>
      <w:r w:rsidRPr="00701B7F">
        <w:t>áng</w:t>
      </w:r>
      <w:r>
        <w:t xml:space="preserve"> t</w:t>
      </w:r>
      <w:r w:rsidRPr="00701B7F">
        <w:t>ự</w:t>
      </w:r>
      <w:r>
        <w:t xml:space="preserve"> nh</w:t>
      </w:r>
      <w:r w:rsidRPr="00701B7F">
        <w:t>ập</w:t>
      </w:r>
      <w:r>
        <w:t>. H</w:t>
      </w:r>
      <w:r w:rsidRPr="00701B7F">
        <w:t>ệ</w:t>
      </w:r>
      <w:r>
        <w:t xml:space="preserve"> th</w:t>
      </w:r>
      <w:r w:rsidRPr="00701B7F">
        <w:t>ống</w:t>
      </w:r>
      <w:r>
        <w:t xml:space="preserve"> t</w:t>
      </w:r>
      <w:r w:rsidRPr="00701B7F">
        <w:t>ự</w:t>
      </w:r>
      <w:r>
        <w:t xml:space="preserve"> t</w:t>
      </w:r>
      <w:r w:rsidRPr="00701B7F">
        <w:t>ính</w:t>
      </w:r>
      <w:r>
        <w:t xml:space="preserve"> ra s</w:t>
      </w:r>
      <w:r w:rsidRPr="00701B7F">
        <w:t>ố</w:t>
      </w:r>
      <w:r>
        <w:t xml:space="preserve"> ti</w:t>
      </w:r>
      <w:r w:rsidRPr="00701B7F">
        <w:t>ền</w:t>
      </w:r>
      <w:r>
        <w:t xml:space="preserve"> v</w:t>
      </w:r>
      <w:r w:rsidRPr="00701B7F">
        <w:t>à</w:t>
      </w:r>
      <w:r>
        <w:t xml:space="preserve"> s</w:t>
      </w:r>
      <w:r w:rsidRPr="00701B7F">
        <w:t>ố</w:t>
      </w:r>
      <w:r>
        <w:t xml:space="preserve"> ti</w:t>
      </w:r>
      <w:r w:rsidRPr="00701B7F">
        <w:t>ền</w:t>
      </w:r>
      <w:r>
        <w:t xml:space="preserve"> b</w:t>
      </w:r>
      <w:r w:rsidRPr="00701B7F">
        <w:t>ằng</w:t>
      </w:r>
      <w:r>
        <w:t xml:space="preserve"> ch</w:t>
      </w:r>
      <w:r w:rsidRPr="00701B7F">
        <w:t>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4A29FD" w15:done="0"/>
  <w15:commentEx w15:paraId="593994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Đức Tài Lương">
    <w15:presenceInfo w15:providerId="Windows Live" w15:userId="562d1269483e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EB37-460F-4CB6-8DE2-0E02BBB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4</cp:revision>
  <cp:lastPrinted>2020-05-22T06:44:00Z</cp:lastPrinted>
  <dcterms:created xsi:type="dcterms:W3CDTF">2021-06-14T00:45:00Z</dcterms:created>
  <dcterms:modified xsi:type="dcterms:W3CDTF">2021-06-14T08:20:00Z</dcterms:modified>
</cp:coreProperties>
</file>